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171"/>
        <w:gridCol w:w="5670"/>
      </w:tblGrid>
      <w:tr w:rsidR="007A3F80" w:rsidTr="00427862">
        <w:tc>
          <w:tcPr>
            <w:tcW w:w="5151" w:type="dxa"/>
          </w:tcPr>
          <w:p w:rsidR="007A3F80" w:rsidRDefault="001D6DF8" w:rsidP="00427862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-2054860</wp:posOffset>
                  </wp:positionV>
                  <wp:extent cx="7772400" cy="10685780"/>
                  <wp:effectExtent l="1466850" t="0" r="1447800" b="0"/>
                  <wp:wrapNone/>
                  <wp:docPr id="2" name="Рисунок 1" descr="C:\Users\User\Pictures\2024-02-02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24-02-02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72400" cy="1068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1" w:type="dxa"/>
          </w:tcPr>
          <w:p w:rsidR="007A3F80" w:rsidRDefault="007A3F80" w:rsidP="00427862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7A3F80" w:rsidRDefault="007A3F80" w:rsidP="00427862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7A3F80" w:rsidRPr="00146500" w:rsidRDefault="007A3F80" w:rsidP="00427862">
            <w:pPr>
              <w:ind w:firstLine="0"/>
            </w:pPr>
          </w:p>
          <w:p w:rsidR="007A3F80" w:rsidRDefault="00D45344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A3F8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</w:t>
            </w:r>
            <w:r w:rsidR="007A3F80" w:rsidRPr="0014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F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F80" w:rsidRPr="0014650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7A3F80" w:rsidRDefault="007A3F80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80" w:rsidRDefault="007A3F80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/ Т.А.Золотарева</w:t>
            </w:r>
          </w:p>
          <w:p w:rsidR="007A3F80" w:rsidRDefault="007A3F80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15" w:rsidRPr="00D65416" w:rsidRDefault="00566F4A" w:rsidP="004278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</w:t>
            </w:r>
            <w:r w:rsidR="00090515">
              <w:rPr>
                <w:color w:val="000000" w:themeColor="text1"/>
              </w:rPr>
              <w:t>_» _</w:t>
            </w:r>
            <w:r w:rsidRPr="00566F4A">
              <w:rPr>
                <w:color w:val="000000" w:themeColor="text1"/>
              </w:rPr>
              <w:t>________________</w:t>
            </w:r>
            <w:r w:rsidR="00090515">
              <w:rPr>
                <w:color w:val="000000" w:themeColor="text1"/>
              </w:rPr>
              <w:t xml:space="preserve">_  </w:t>
            </w:r>
            <w:r w:rsidR="00090515" w:rsidRPr="00D65416">
              <w:rPr>
                <w:color w:val="000000" w:themeColor="text1"/>
              </w:rPr>
              <w:t>20_</w:t>
            </w:r>
            <w:r>
              <w:rPr>
                <w:color w:val="000000" w:themeColor="text1"/>
              </w:rPr>
              <w:t>__</w:t>
            </w:r>
            <w:r w:rsidR="00090515" w:rsidRPr="00D65416">
              <w:rPr>
                <w:color w:val="000000" w:themeColor="text1"/>
              </w:rPr>
              <w:t xml:space="preserve"> г.</w:t>
            </w:r>
          </w:p>
          <w:p w:rsidR="007A3F80" w:rsidRPr="00146500" w:rsidRDefault="007A3F80" w:rsidP="00427862">
            <w:pPr>
              <w:ind w:firstLine="0"/>
            </w:pPr>
          </w:p>
        </w:tc>
      </w:tr>
    </w:tbl>
    <w:p w:rsidR="00146500" w:rsidRDefault="00146500" w:rsidP="00427862">
      <w:pPr>
        <w:pStyle w:val="aff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A3F1A" w:rsidRPr="00D10DDF" w:rsidRDefault="004A3F1A" w:rsidP="00427862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D7FD9" w:rsidRDefault="004D7FD9" w:rsidP="00427862">
      <w:pPr>
        <w:pStyle w:val="aff9"/>
        <w:jc w:val="center"/>
        <w:rPr>
          <w:rStyle w:val="a3"/>
          <w:rFonts w:ascii="Times New Roman" w:hAnsi="Times New Roman"/>
          <w:bCs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ОТЧЕТ </w:t>
      </w:r>
    </w:p>
    <w:p w:rsidR="004D7FD9" w:rsidRPr="00146500" w:rsidRDefault="004D7FD9" w:rsidP="00427862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О ВЫПОЛНЕНИИ </w:t>
      </w:r>
      <w:r w:rsidRPr="00146500">
        <w:rPr>
          <w:rStyle w:val="a3"/>
          <w:rFonts w:ascii="Times New Roman" w:hAnsi="Times New Roman"/>
          <w:sz w:val="28"/>
          <w:szCs w:val="28"/>
        </w:rPr>
        <w:t>МУНИЦИПАЛЬНО</w:t>
      </w:r>
      <w:r>
        <w:rPr>
          <w:rStyle w:val="a3"/>
          <w:rFonts w:ascii="Times New Roman" w:hAnsi="Times New Roman"/>
          <w:sz w:val="28"/>
          <w:szCs w:val="28"/>
        </w:rPr>
        <w:t xml:space="preserve">ГО </w:t>
      </w:r>
      <w:r w:rsidRPr="00146500">
        <w:rPr>
          <w:rStyle w:val="a3"/>
          <w:rFonts w:ascii="Times New Roman" w:hAnsi="Times New Roman"/>
          <w:sz w:val="28"/>
          <w:szCs w:val="28"/>
        </w:rPr>
        <w:t xml:space="preserve"> ЗАДАНИ</w:t>
      </w:r>
      <w:r>
        <w:rPr>
          <w:rStyle w:val="a3"/>
          <w:rFonts w:ascii="Times New Roman" w:hAnsi="Times New Roman"/>
          <w:sz w:val="28"/>
          <w:szCs w:val="28"/>
        </w:rPr>
        <w:t>Я</w:t>
      </w:r>
      <w:r w:rsidRPr="00146500">
        <w:rPr>
          <w:rStyle w:val="a3"/>
          <w:rFonts w:ascii="Times New Roman" w:hAnsi="Times New Roman"/>
          <w:sz w:val="28"/>
          <w:szCs w:val="28"/>
        </w:rPr>
        <w:t xml:space="preserve">  N _</w:t>
      </w:r>
      <w:r w:rsidRPr="00D31D77">
        <w:rPr>
          <w:rStyle w:val="a3"/>
          <w:rFonts w:ascii="Times New Roman" w:hAnsi="Times New Roman"/>
          <w:sz w:val="28"/>
          <w:szCs w:val="28"/>
          <w:u w:val="single"/>
        </w:rPr>
        <w:t>25</w:t>
      </w:r>
      <w:r w:rsidRPr="00146500">
        <w:rPr>
          <w:rStyle w:val="a3"/>
          <w:rFonts w:ascii="Times New Roman" w:hAnsi="Times New Roman"/>
          <w:sz w:val="28"/>
          <w:szCs w:val="28"/>
        </w:rPr>
        <w:t>__</w:t>
      </w:r>
    </w:p>
    <w:p w:rsidR="003469C7" w:rsidRPr="00A64DE4" w:rsidRDefault="004D7FD9" w:rsidP="00427862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A64DE4">
        <w:rPr>
          <w:rFonts w:ascii="Times New Roman" w:hAnsi="Times New Roman" w:cs="Times New Roman"/>
          <w:b/>
          <w:sz w:val="28"/>
          <w:szCs w:val="28"/>
        </w:rPr>
        <w:t>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2933">
        <w:rPr>
          <w:rFonts w:ascii="Times New Roman" w:hAnsi="Times New Roman" w:cs="Times New Roman"/>
          <w:b/>
          <w:sz w:val="28"/>
          <w:szCs w:val="28"/>
        </w:rPr>
        <w:t>3</w:t>
      </w:r>
      <w:r w:rsidRPr="00A64D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427862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7C2933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го подразделения)</w:t>
            </w:r>
            <w:r w:rsidR="007C2933">
              <w:rPr>
                <w:rFonts w:ascii="Times New Roman" w:hAnsi="Times New Roman" w:cs="Times New Roman"/>
              </w:rPr>
              <w:t>________</w:t>
            </w:r>
          </w:p>
          <w:p w:rsidR="002D5A4C" w:rsidRDefault="002D5A4C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Pr="00381C88" w:rsidRDefault="002C6D5A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е  бюджетное дошкольное образовательное учреждение  «Детский сад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ыбка</w:t>
            </w:r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»  г. Строитель </w:t>
            </w:r>
            <w:proofErr w:type="spellStart"/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ковлевского</w:t>
            </w:r>
            <w:proofErr w:type="spellEnd"/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3F5D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родского  округа</w:t>
            </w:r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B312BC" w:rsidRDefault="008C5200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муниципального учреждения </w:t>
            </w:r>
            <w:r w:rsidR="007C293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го подразделения)</w:t>
            </w:r>
            <w:r w:rsidR="007C2933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844352" w:rsidRDefault="00844352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24" w:rsidRDefault="00B72824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24" w:rsidRPr="00381C88" w:rsidRDefault="00B72824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FD" w:rsidRDefault="00827FFD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30555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шествующее начальному общему образованию) _____________________ </w:t>
            </w:r>
          </w:p>
          <w:p w:rsidR="00C51E8A" w:rsidRPr="00381C88" w:rsidRDefault="00C51E8A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427862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7C2933">
              <w:rPr>
                <w:rFonts w:ascii="Times New Roman" w:hAnsi="Times New Roman" w:cs="Times New Roman"/>
                <w:sz w:val="28"/>
                <w:szCs w:val="28"/>
              </w:rPr>
              <w:t xml:space="preserve">го учреждения  городского округа </w:t>
            </w:r>
            <w:proofErr w:type="spellStart"/>
            <w:r w:rsidR="007C293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</w:t>
            </w:r>
            <w:proofErr w:type="spellEnd"/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427862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  <w:proofErr w:type="gramEnd"/>
          </w:p>
          <w:p w:rsidR="008C5200" w:rsidRPr="008C5200" w:rsidRDefault="007C2933" w:rsidP="00427862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="008C5200" w:rsidRPr="008C5200">
              <w:rPr>
                <w:rFonts w:ascii="Times New Roman" w:hAnsi="Times New Roman" w:cs="Times New Roman"/>
                <w:sz w:val="20"/>
                <w:szCs w:val="20"/>
              </w:rPr>
              <w:t>из базового (отраслевого) перечня)</w:t>
            </w:r>
          </w:p>
          <w:p w:rsidR="00B312BC" w:rsidRPr="00B312BC" w:rsidRDefault="00B312BC" w:rsidP="00427862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2A5DBB" w:rsidRPr="00381C88" w:rsidRDefault="002A5DBB" w:rsidP="00427862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427862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2A5DBB" w:rsidRPr="00381C88" w:rsidRDefault="002A5DBB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81C88" w:rsidRPr="00381C88" w:rsidRDefault="00381C88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9D" w:rsidRDefault="00FD2F9D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381C88" w:rsidRDefault="00381C88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77" w:rsidRPr="00381C88" w:rsidRDefault="00D31D77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42786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2F9D" w:rsidRDefault="00FD2F9D" w:rsidP="0042786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FFD" w:rsidRPr="00381C88" w:rsidRDefault="007A3F80" w:rsidP="00427862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</w:t>
            </w:r>
            <w:r w:rsidR="00827F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11</w:t>
            </w:r>
          </w:p>
          <w:p w:rsidR="00C51E8A" w:rsidRPr="00381C88" w:rsidRDefault="00C51E8A" w:rsidP="00427862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485325" w:rsidRDefault="00485325" w:rsidP="00427862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85325" w:rsidRDefault="00485325" w:rsidP="00427862">
      <w:pPr>
        <w:tabs>
          <w:tab w:val="left" w:pos="3375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ериодичность  _</w:t>
      </w:r>
      <w:r w:rsidRPr="00305557">
        <w:rPr>
          <w:rFonts w:ascii="Times New Roman" w:hAnsi="Times New Roman" w:cs="Times New Roman"/>
          <w:sz w:val="28"/>
          <w:szCs w:val="28"/>
        </w:rPr>
        <w:t>__</w:t>
      </w:r>
      <w:r w:rsidRPr="006867EA">
        <w:rPr>
          <w:rFonts w:ascii="Times New Roman" w:hAnsi="Times New Roman" w:cs="Times New Roman"/>
          <w:b/>
          <w:sz w:val="28"/>
          <w:szCs w:val="28"/>
          <w:u w:val="single"/>
        </w:rPr>
        <w:t>годовая</w:t>
      </w:r>
      <w:r w:rsidRPr="00305557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0555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5557">
        <w:rPr>
          <w:rFonts w:ascii="Times New Roman" w:hAnsi="Times New Roman" w:cs="Times New Roman"/>
          <w:sz w:val="28"/>
          <w:szCs w:val="28"/>
        </w:rPr>
        <w:t>_________</w:t>
      </w:r>
    </w:p>
    <w:p w:rsidR="004A3F1A" w:rsidRPr="000A5FD4" w:rsidRDefault="00146500" w:rsidP="0042786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42786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427862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427862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427862">
            <w:pPr>
              <w:pStyle w:val="aff9"/>
              <w:numPr>
                <w:ilvl w:val="0"/>
                <w:numId w:val="6"/>
              </w:numPr>
              <w:ind w:left="69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427862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427862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427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218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7A3F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="007A3F80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427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427862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427862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427862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0511B8" w:rsidP="00427862">
            <w:pPr>
              <w:pStyle w:val="aff9"/>
              <w:numPr>
                <w:ilvl w:val="0"/>
                <w:numId w:val="6"/>
              </w:numPr>
              <w:ind w:left="4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:rsidR="00827FFD" w:rsidRPr="000A5FD4" w:rsidRDefault="00827FFD" w:rsidP="00427862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427862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="000511B8" w:rsidRPr="000511B8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</w:t>
      </w:r>
      <w:proofErr w:type="gramStart"/>
      <w:r w:rsidR="000511B8" w:rsidRPr="000511B8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характеризующи</w:t>
      </w:r>
      <w:r w:rsidR="000511B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8"/>
        <w:gridCol w:w="13"/>
        <w:gridCol w:w="1191"/>
        <w:gridCol w:w="75"/>
        <w:gridCol w:w="1100"/>
        <w:gridCol w:w="34"/>
        <w:gridCol w:w="639"/>
        <w:gridCol w:w="72"/>
        <w:gridCol w:w="1119"/>
        <w:gridCol w:w="16"/>
        <w:gridCol w:w="849"/>
        <w:gridCol w:w="1983"/>
        <w:gridCol w:w="38"/>
        <w:gridCol w:w="1025"/>
        <w:gridCol w:w="69"/>
        <w:gridCol w:w="548"/>
        <w:gridCol w:w="19"/>
        <w:gridCol w:w="918"/>
        <w:gridCol w:w="75"/>
        <w:gridCol w:w="971"/>
        <w:gridCol w:w="19"/>
        <w:gridCol w:w="714"/>
        <w:gridCol w:w="1068"/>
        <w:gridCol w:w="66"/>
        <w:gridCol w:w="1238"/>
      </w:tblGrid>
      <w:tr w:rsidR="000511B8" w:rsidRPr="000A5FD4" w:rsidTr="00EF22B6">
        <w:tc>
          <w:tcPr>
            <w:tcW w:w="58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9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511B8" w:rsidRPr="000A5FD4" w:rsidTr="00EF22B6">
        <w:tc>
          <w:tcPr>
            <w:tcW w:w="58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511B8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0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0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5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3B6D14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</w:t>
            </w:r>
            <w:r w:rsidR="000511B8"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511B8"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0511B8" w:rsidRPr="000A5FD4" w:rsidTr="00EF22B6">
        <w:tc>
          <w:tcPr>
            <w:tcW w:w="58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9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B8" w:rsidRPr="000A5FD4" w:rsidTr="00EF22B6">
        <w:tc>
          <w:tcPr>
            <w:tcW w:w="5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A3F80" w:rsidRPr="000A5FD4" w:rsidTr="00EF22B6">
        <w:trPr>
          <w:trHeight w:val="1092"/>
        </w:trPr>
        <w:tc>
          <w:tcPr>
            <w:tcW w:w="581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A3F80" w:rsidRDefault="0061367E" w:rsidP="002507B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</w:t>
            </w:r>
          </w:p>
          <w:p w:rsidR="0061367E" w:rsidRPr="0061367E" w:rsidRDefault="0061367E" w:rsidP="002507B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24ВТ21000</w:t>
            </w:r>
          </w:p>
          <w:p w:rsidR="0061367E" w:rsidRPr="0061367E" w:rsidRDefault="0061367E" w:rsidP="002507B0">
            <w:pPr>
              <w:ind w:firstLine="0"/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ов</w:t>
            </w:r>
            <w:proofErr w:type="gramEnd"/>
          </w:p>
        </w:tc>
        <w:tc>
          <w:tcPr>
            <w:tcW w:w="21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 w:rsidR="006136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 до </w:t>
            </w:r>
            <w:r w:rsidR="00613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A3F80" w:rsidRPr="000A5FD4" w:rsidRDefault="000B00C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00 </w:t>
            </w:r>
            <w:r w:rsidR="007A3F80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  <w:p w:rsidR="007A3F80" w:rsidRPr="000A5FD4" w:rsidRDefault="007A3F80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D31D77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00 </w:t>
            </w:r>
            <w:r w:rsidR="003F5D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9B7BBF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7A3F80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EF22B6">
        <w:tc>
          <w:tcPr>
            <w:tcW w:w="58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shd w:val="clear" w:color="auto" w:fill="FFFFFF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9A027F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3F5D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9B7BBF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7A3F80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EF22B6">
        <w:tc>
          <w:tcPr>
            <w:tcW w:w="58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shd w:val="clear" w:color="auto" w:fill="FFFFFF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D31D77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="003F5D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9B7BBF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  <w:r w:rsidR="007A3F80"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EF22B6">
        <w:tc>
          <w:tcPr>
            <w:tcW w:w="58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1F7B53" w:rsidP="002507B0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3F80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9B7BBF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57 </w:t>
            </w:r>
            <w:r w:rsidR="007A3F80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090515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9A02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="009934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F5D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9B7BBF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7A3F80"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9B7BBF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267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ункционирование в режиме дежурных групп</w:t>
            </w:r>
          </w:p>
        </w:tc>
      </w:tr>
      <w:tr w:rsidR="0061367E" w:rsidRPr="000A5FD4" w:rsidTr="00EF22B6">
        <w:tc>
          <w:tcPr>
            <w:tcW w:w="581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367E" w:rsidRPr="0061367E" w:rsidRDefault="0061367E" w:rsidP="002507B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61367E">
              <w:rPr>
                <w:rFonts w:ascii="Times New Roman" w:hAnsi="Times New Roman" w:cs="Times New Roman"/>
                <w:sz w:val="16"/>
                <w:szCs w:val="16"/>
              </w:rPr>
              <w:t>801011О.99.0.Б</w:t>
            </w:r>
          </w:p>
          <w:p w:rsidR="0061367E" w:rsidRPr="0061367E" w:rsidRDefault="0061367E" w:rsidP="002507B0">
            <w:pPr>
              <w:ind w:firstLine="0"/>
              <w:jc w:val="left"/>
              <w:rPr>
                <w:sz w:val="16"/>
                <w:szCs w:val="16"/>
              </w:rPr>
            </w:pPr>
            <w:r w:rsidRPr="0061367E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24ВУ4100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61367E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61367E" w:rsidRPr="000A5FD4" w:rsidRDefault="0061367E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61367E" w:rsidRPr="000A5FD4" w:rsidRDefault="0061367E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B267B0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0E4F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9B7BBF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61367E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61367E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61367E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1367E" w:rsidRPr="000A5FD4" w:rsidTr="00EF22B6">
        <w:tc>
          <w:tcPr>
            <w:tcW w:w="58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shd w:val="clear" w:color="auto" w:fill="FFFFFF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й услуг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61367E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61367E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0E4F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9B7BBF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61367E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61367E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61367E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1367E" w:rsidRPr="000A5FD4" w:rsidTr="00EF22B6">
        <w:trPr>
          <w:trHeight w:val="1232"/>
        </w:trPr>
        <w:tc>
          <w:tcPr>
            <w:tcW w:w="58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shd w:val="clear" w:color="auto" w:fill="FFFFFF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61367E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B267B0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="006136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9B7BBF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  <w:r w:rsidR="0061367E"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61367E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61367E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1367E" w:rsidRPr="000A5FD4" w:rsidTr="00EF22B6">
        <w:tc>
          <w:tcPr>
            <w:tcW w:w="581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1F7B53" w:rsidP="002507B0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367E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9B7BBF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2B66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61367E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9A027F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8</w:t>
            </w:r>
            <w:r w:rsidR="0061367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9B7BBF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61367E"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61367E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B267B0" w:rsidRDefault="00B267B0" w:rsidP="002507B0">
            <w:pPr>
              <w:shd w:val="clear" w:color="auto" w:fill="FFFFFF"/>
              <w:ind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267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ункционирование в режиме дежурных групп</w:t>
            </w:r>
          </w:p>
        </w:tc>
      </w:tr>
      <w:tr w:rsidR="00174172" w:rsidRPr="000A5FD4" w:rsidTr="00EF22B6">
        <w:tc>
          <w:tcPr>
            <w:tcW w:w="581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74172" w:rsidRPr="00AD60C5" w:rsidRDefault="00174172" w:rsidP="002507B0">
            <w:pPr>
              <w:pStyle w:val="TableParagraph"/>
            </w:pPr>
            <w:r w:rsidRPr="00AD60C5">
              <w:t>801011О.99.0.БВ24ГД81000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AD60C5" w:rsidRDefault="00174172" w:rsidP="002507B0">
            <w:pPr>
              <w:pStyle w:val="TableParagraph"/>
            </w:pPr>
            <w:proofErr w:type="spellStart"/>
            <w:r w:rsidRPr="00AD60C5">
              <w:t>Не</w:t>
            </w:r>
            <w:proofErr w:type="spellEnd"/>
            <w:r w:rsidRPr="00AD60C5">
              <w:t xml:space="preserve"> </w:t>
            </w:r>
            <w:proofErr w:type="spellStart"/>
            <w:r w:rsidRPr="00AD60C5">
              <w:t>указано</w:t>
            </w:r>
            <w:proofErr w:type="spellEnd"/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AD60C5" w:rsidRDefault="00174172" w:rsidP="002507B0">
            <w:pPr>
              <w:pStyle w:val="TableParagraph"/>
            </w:pPr>
            <w:proofErr w:type="spellStart"/>
            <w:r w:rsidRPr="00AD60C5">
              <w:t>Дети-инвалиды</w:t>
            </w:r>
            <w:proofErr w:type="spellEnd"/>
          </w:p>
        </w:tc>
        <w:tc>
          <w:tcPr>
            <w:tcW w:w="21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AD60C5" w:rsidRDefault="00174172" w:rsidP="002507B0">
            <w:pPr>
              <w:pStyle w:val="TableParagraph"/>
            </w:pPr>
            <w:proofErr w:type="spellStart"/>
            <w:r w:rsidRPr="00AD60C5">
              <w:t>От</w:t>
            </w:r>
            <w:proofErr w:type="spellEnd"/>
            <w:r w:rsidRPr="00AD60C5">
              <w:t xml:space="preserve"> 3 </w:t>
            </w:r>
            <w:proofErr w:type="spellStart"/>
            <w:r w:rsidRPr="00AD60C5">
              <w:t>лет</w:t>
            </w:r>
            <w:proofErr w:type="spellEnd"/>
            <w:r w:rsidRPr="00AD60C5">
              <w:t xml:space="preserve"> </w:t>
            </w:r>
            <w:proofErr w:type="spellStart"/>
            <w:r w:rsidRPr="00AD60C5">
              <w:t>до</w:t>
            </w:r>
            <w:proofErr w:type="spellEnd"/>
            <w:r w:rsidRPr="00AD60C5">
              <w:t xml:space="preserve"> 8 </w:t>
            </w:r>
            <w:proofErr w:type="spellStart"/>
            <w:r w:rsidRPr="00AD60C5">
              <w:t>лет</w:t>
            </w:r>
            <w:proofErr w:type="spellEnd"/>
          </w:p>
        </w:tc>
        <w:tc>
          <w:tcPr>
            <w:tcW w:w="3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AD60C5" w:rsidRDefault="00174172" w:rsidP="002507B0">
            <w:pPr>
              <w:pStyle w:val="TableParagraph"/>
            </w:pPr>
            <w:proofErr w:type="spellStart"/>
            <w:r w:rsidRPr="00AD60C5">
              <w:t>Очная</w:t>
            </w:r>
            <w:proofErr w:type="spellEnd"/>
          </w:p>
        </w:tc>
        <w:tc>
          <w:tcPr>
            <w:tcW w:w="2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AD60C5" w:rsidRDefault="00174172" w:rsidP="002507B0">
            <w:pPr>
              <w:pStyle w:val="TableParagraph"/>
            </w:pPr>
            <w:proofErr w:type="spellStart"/>
            <w:r w:rsidRPr="00AD60C5">
              <w:t>Группа</w:t>
            </w:r>
            <w:proofErr w:type="spellEnd"/>
            <w:r w:rsidRPr="00AD60C5">
              <w:t xml:space="preserve"> </w:t>
            </w:r>
            <w:proofErr w:type="spellStart"/>
            <w:r w:rsidRPr="00AD60C5">
              <w:t>сокращенного</w:t>
            </w:r>
            <w:proofErr w:type="spellEnd"/>
            <w:r w:rsidRPr="00AD60C5">
              <w:t xml:space="preserve"> </w:t>
            </w:r>
            <w:proofErr w:type="spellStart"/>
            <w:r w:rsidRPr="00AD60C5">
              <w:t>дня</w:t>
            </w:r>
            <w:proofErr w:type="spellEnd"/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Pr="000A5FD4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174172" w:rsidRPr="000A5FD4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174172" w:rsidRPr="000A5FD4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Pr="000A5FD4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Pr="000A5FD4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4172" w:rsidRPr="000A5FD4" w:rsidTr="00EF22B6">
        <w:tc>
          <w:tcPr>
            <w:tcW w:w="58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shd w:val="clear" w:color="auto" w:fill="FFFFFF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Pr="000A5FD4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Pr="000A5FD4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Pr="000A5FD4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4172" w:rsidRPr="000A5FD4" w:rsidTr="00EF22B6">
        <w:tc>
          <w:tcPr>
            <w:tcW w:w="58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shd w:val="clear" w:color="auto" w:fill="FFFFFF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Pr="000A5FD4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Pr="000A5FD4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Pr="000A5FD4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4172" w:rsidRPr="000A5FD4" w:rsidTr="00EF22B6">
        <w:tc>
          <w:tcPr>
            <w:tcW w:w="581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72" w:rsidRPr="000A5FD4" w:rsidRDefault="00174172" w:rsidP="002507B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Pr="000A5FD4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7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8%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172" w:rsidRDefault="00174172" w:rsidP="002507B0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267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ункционирование в режиме дежурных групп</w:t>
            </w:r>
          </w:p>
        </w:tc>
      </w:tr>
      <w:tr w:rsidR="00EF22B6" w:rsidRPr="00AD60C5" w:rsidTr="00EF22B6">
        <w:tc>
          <w:tcPr>
            <w:tcW w:w="577" w:type="pct"/>
            <w:vMerge w:val="restart"/>
            <w:tcBorders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1D6DF8">
              <w:rPr>
                <w:lang w:val="ru-RU"/>
              </w:rPr>
              <w:br w:type="page"/>
            </w:r>
            <w:r w:rsidR="00174172">
              <w:rPr>
                <w:sz w:val="20"/>
                <w:szCs w:val="20"/>
              </w:rPr>
              <w:t>801011О.99.0.БВ24АВ41000</w:t>
            </w:r>
          </w:p>
        </w:tc>
        <w:tc>
          <w:tcPr>
            <w:tcW w:w="4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174172" w:rsidP="00427862">
            <w:pPr>
              <w:pStyle w:val="TableParagraph"/>
            </w:pPr>
            <w:proofErr w:type="spellStart"/>
            <w:r w:rsidRPr="000A5FD4">
              <w:rPr>
                <w:sz w:val="20"/>
                <w:szCs w:val="20"/>
              </w:rPr>
              <w:t>Адаптированная</w:t>
            </w:r>
            <w:proofErr w:type="spellEnd"/>
            <w:r w:rsidRPr="000A5FD4">
              <w:rPr>
                <w:sz w:val="20"/>
                <w:szCs w:val="20"/>
              </w:rPr>
              <w:t xml:space="preserve"> </w:t>
            </w:r>
            <w:proofErr w:type="spellStart"/>
            <w:r w:rsidRPr="000A5FD4">
              <w:rPr>
                <w:sz w:val="20"/>
                <w:szCs w:val="20"/>
              </w:rPr>
              <w:t>образовательная</w:t>
            </w:r>
            <w:proofErr w:type="spellEnd"/>
            <w:r w:rsidRPr="000A5FD4">
              <w:rPr>
                <w:sz w:val="20"/>
                <w:szCs w:val="20"/>
              </w:rPr>
              <w:t xml:space="preserve"> </w:t>
            </w:r>
            <w:proofErr w:type="spellStart"/>
            <w:r w:rsidRPr="000A5FD4">
              <w:rPr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3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174172" w:rsidRDefault="00174172" w:rsidP="00427862">
            <w:pPr>
              <w:pStyle w:val="TableParagraph"/>
              <w:rPr>
                <w:lang w:val="ru-RU"/>
              </w:rPr>
            </w:pPr>
            <w:r w:rsidRPr="00174172">
              <w:rPr>
                <w:sz w:val="20"/>
                <w:szCs w:val="20"/>
                <w:lang w:val="ru-RU"/>
              </w:rPr>
              <w:t>обучающиеся с ограниченными возможностями здоровья (ОВЗ)</w:t>
            </w:r>
          </w:p>
        </w:tc>
        <w:tc>
          <w:tcPr>
            <w:tcW w:w="2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174172" w:rsidRDefault="00174172" w:rsidP="00427862">
            <w:pPr>
              <w:pStyle w:val="TableParagraph"/>
              <w:rPr>
                <w:lang w:val="ru-RU"/>
              </w:rPr>
            </w:pPr>
            <w:proofErr w:type="spellStart"/>
            <w:r w:rsidRPr="000A5FD4">
              <w:rPr>
                <w:sz w:val="20"/>
                <w:szCs w:val="20"/>
              </w:rPr>
              <w:t>От</w:t>
            </w:r>
            <w:proofErr w:type="spellEnd"/>
            <w:r w:rsidRPr="000A5FD4">
              <w:rPr>
                <w:sz w:val="20"/>
                <w:szCs w:val="20"/>
              </w:rPr>
              <w:t xml:space="preserve"> 3 </w:t>
            </w:r>
            <w:proofErr w:type="spellStart"/>
            <w:r w:rsidRPr="000A5FD4">
              <w:rPr>
                <w:sz w:val="20"/>
                <w:szCs w:val="20"/>
              </w:rPr>
              <w:t>лет</w:t>
            </w:r>
            <w:proofErr w:type="spellEnd"/>
            <w:r w:rsidRPr="000A5FD4">
              <w:rPr>
                <w:sz w:val="20"/>
                <w:szCs w:val="20"/>
              </w:rPr>
              <w:t xml:space="preserve"> </w:t>
            </w:r>
            <w:proofErr w:type="spellStart"/>
            <w:r w:rsidRPr="000A5FD4">
              <w:rPr>
                <w:sz w:val="20"/>
                <w:szCs w:val="20"/>
              </w:rPr>
              <w:t>до</w:t>
            </w:r>
            <w:proofErr w:type="spellEnd"/>
            <w:r w:rsidRPr="000A5FD4">
              <w:rPr>
                <w:sz w:val="20"/>
                <w:szCs w:val="20"/>
              </w:rPr>
              <w:t xml:space="preserve"> 8 </w:t>
            </w:r>
            <w:proofErr w:type="spellStart"/>
            <w:r w:rsidRPr="000A5FD4">
              <w:rPr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3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174172" w:rsidRDefault="00174172" w:rsidP="0042786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174172" w:rsidRDefault="00174172" w:rsidP="00427862">
            <w:pPr>
              <w:pStyle w:val="TableParagraph"/>
              <w:rPr>
                <w:lang w:val="ru-RU"/>
              </w:rPr>
            </w:pPr>
            <w:proofErr w:type="spellStart"/>
            <w:r w:rsidRPr="00041261">
              <w:rPr>
                <w:sz w:val="16"/>
                <w:szCs w:val="16"/>
              </w:rPr>
              <w:t>Группа</w:t>
            </w:r>
            <w:proofErr w:type="spellEnd"/>
            <w:r w:rsidRPr="00041261">
              <w:rPr>
                <w:sz w:val="16"/>
                <w:szCs w:val="16"/>
              </w:rPr>
              <w:t xml:space="preserve"> </w:t>
            </w:r>
            <w:proofErr w:type="spellStart"/>
            <w:r w:rsidRPr="00041261">
              <w:rPr>
                <w:sz w:val="16"/>
                <w:szCs w:val="16"/>
              </w:rPr>
              <w:t>сокращенного</w:t>
            </w:r>
            <w:proofErr w:type="spellEnd"/>
            <w:r w:rsidRPr="00041261">
              <w:rPr>
                <w:sz w:val="16"/>
                <w:szCs w:val="16"/>
              </w:rPr>
              <w:t xml:space="preserve"> </w:t>
            </w:r>
            <w:proofErr w:type="spellStart"/>
            <w:r w:rsidRPr="00041261">
              <w:rPr>
                <w:sz w:val="16"/>
                <w:szCs w:val="16"/>
              </w:rPr>
              <w:t>дня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566F4A" w:rsidRDefault="00FD2F9D" w:rsidP="00427862">
            <w:pPr>
              <w:pStyle w:val="TableParagraph"/>
              <w:rPr>
                <w:lang w:val="ru-RU"/>
              </w:rPr>
            </w:pPr>
            <w:r w:rsidRPr="00566F4A">
              <w:rPr>
                <w:lang w:val="ru-RU"/>
              </w:rPr>
              <w:t xml:space="preserve">1.Соответствие развивающей предметно-пространственной </w:t>
            </w:r>
            <w:r w:rsidRPr="00566F4A">
              <w:rPr>
                <w:spacing w:val="-4"/>
                <w:lang w:val="ru-RU"/>
              </w:rPr>
              <w:t xml:space="preserve">среды МБДОУ   образовательной </w:t>
            </w:r>
            <w:r w:rsidRPr="00566F4A">
              <w:rPr>
                <w:lang w:val="ru-RU"/>
              </w:rPr>
              <w:t xml:space="preserve">программе дошкольного образования, реализуемой в </w:t>
            </w:r>
            <w:r w:rsidRPr="00566F4A">
              <w:rPr>
                <w:spacing w:val="-2"/>
                <w:lang w:val="ru-RU"/>
              </w:rPr>
              <w:t xml:space="preserve">учреждении, требованиям   </w:t>
            </w:r>
            <w:r w:rsidRPr="00566F4A">
              <w:rPr>
                <w:lang w:val="ru-RU"/>
              </w:rPr>
              <w:t xml:space="preserve">ФГОС </w:t>
            </w:r>
            <w:proofErr w:type="gramStart"/>
            <w:r w:rsidRPr="00566F4A">
              <w:rPr>
                <w:lang w:val="ru-RU"/>
              </w:rPr>
              <w:t>ДО</w:t>
            </w:r>
            <w:proofErr w:type="gramEnd"/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74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4"/>
              </w:rPr>
            </w:pPr>
          </w:p>
          <w:p w:rsidR="00FD2F9D" w:rsidRPr="00AD60C5" w:rsidRDefault="00FD2F9D" w:rsidP="00427862">
            <w:pPr>
              <w:pStyle w:val="TableParagraph"/>
              <w:rPr>
                <w:spacing w:val="-4"/>
              </w:rPr>
            </w:pPr>
            <w:r w:rsidRPr="00AD60C5">
              <w:rPr>
                <w:spacing w:val="-4"/>
              </w:rPr>
              <w:t>100%</w:t>
            </w:r>
          </w:p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B267B0" w:rsidP="00427862">
            <w:pPr>
              <w:pStyle w:val="TableParagraph"/>
              <w:rPr>
                <w:spacing w:val="-4"/>
              </w:rPr>
            </w:pPr>
            <w:r>
              <w:rPr>
                <w:spacing w:val="-4"/>
                <w:lang w:val="ru-RU"/>
              </w:rPr>
              <w:t>100</w:t>
            </w:r>
            <w:r w:rsidR="00FD2F9D" w:rsidRPr="00AD60C5">
              <w:rPr>
                <w:spacing w:val="-4"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9B7BBF" w:rsidP="00427862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1</w:t>
            </w:r>
            <w:r>
              <w:rPr>
                <w:spacing w:val="-4"/>
                <w:lang w:val="ru-RU"/>
              </w:rPr>
              <w:t>5</w:t>
            </w:r>
            <w:r w:rsidR="00FD2F9D" w:rsidRPr="00AD60C5">
              <w:rPr>
                <w:spacing w:val="-4"/>
              </w:rPr>
              <w:t>%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2"/>
              </w:rPr>
            </w:pPr>
          </w:p>
        </w:tc>
      </w:tr>
      <w:tr w:rsidR="00EF22B6" w:rsidRPr="00AD60C5" w:rsidTr="00EF22B6">
        <w:tc>
          <w:tcPr>
            <w:tcW w:w="577" w:type="pct"/>
            <w:vMerge/>
            <w:tcBorders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4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2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566F4A" w:rsidRDefault="00FD2F9D" w:rsidP="00427862">
            <w:pPr>
              <w:pStyle w:val="TableParagraph"/>
              <w:rPr>
                <w:lang w:val="ru-RU"/>
              </w:rPr>
            </w:pPr>
            <w:r w:rsidRPr="00566F4A">
              <w:rPr>
                <w:lang w:val="ru-RU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174172" w:rsidRDefault="00FD2F9D" w:rsidP="00427862">
            <w:pPr>
              <w:pStyle w:val="TableParagraph"/>
              <w:rPr>
                <w:lang w:val="ru-RU"/>
              </w:rPr>
            </w:pPr>
            <w:r w:rsidRPr="00AD60C5">
              <w:t>74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174172" w:rsidP="00427862">
            <w:pPr>
              <w:pStyle w:val="TableParagraph"/>
              <w:rPr>
                <w:spacing w:val="-4"/>
              </w:rPr>
            </w:pPr>
            <w:r>
              <w:rPr>
                <w:spacing w:val="-4"/>
                <w:lang w:val="ru-RU"/>
              </w:rPr>
              <w:t>10</w:t>
            </w:r>
            <w:r w:rsidR="009A027F">
              <w:rPr>
                <w:spacing w:val="-4"/>
                <w:lang w:val="ru-RU"/>
              </w:rPr>
              <w:t>0</w:t>
            </w:r>
            <w:r w:rsidR="00FD2F9D" w:rsidRPr="00AD60C5">
              <w:rPr>
                <w:spacing w:val="-4"/>
              </w:rPr>
              <w:t>%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174172" w:rsidP="00427862">
            <w:pPr>
              <w:pStyle w:val="TableParagraph"/>
              <w:rPr>
                <w:spacing w:val="-4"/>
              </w:rPr>
            </w:pPr>
            <w:r>
              <w:rPr>
                <w:spacing w:val="-4"/>
                <w:lang w:val="ru-RU"/>
              </w:rPr>
              <w:t>1</w:t>
            </w:r>
            <w:r w:rsidR="009A027F">
              <w:rPr>
                <w:spacing w:val="-4"/>
                <w:lang w:val="ru-RU"/>
              </w:rPr>
              <w:t>0</w:t>
            </w:r>
            <w:r w:rsidR="00FD2F9D" w:rsidRPr="00AD60C5">
              <w:rPr>
                <w:spacing w:val="-4"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9B7BBF" w:rsidP="00427862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1</w:t>
            </w:r>
            <w:r>
              <w:rPr>
                <w:spacing w:val="-4"/>
                <w:lang w:val="ru-RU"/>
              </w:rPr>
              <w:t>5</w:t>
            </w:r>
            <w:r w:rsidR="00FD2F9D" w:rsidRPr="00AD60C5">
              <w:rPr>
                <w:spacing w:val="-4"/>
              </w:rPr>
              <w:t>%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2"/>
              </w:rPr>
            </w:pPr>
          </w:p>
        </w:tc>
      </w:tr>
      <w:tr w:rsidR="00EF22B6" w:rsidRPr="00AD60C5" w:rsidTr="00EF22B6">
        <w:tc>
          <w:tcPr>
            <w:tcW w:w="577" w:type="pct"/>
            <w:vMerge/>
            <w:tcBorders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4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2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566F4A" w:rsidRDefault="00FD2F9D" w:rsidP="00427862">
            <w:pPr>
              <w:pStyle w:val="TableParagraph"/>
              <w:rPr>
                <w:lang w:val="ru-RU"/>
              </w:rPr>
            </w:pPr>
            <w:r w:rsidRPr="00566F4A">
              <w:rPr>
                <w:lang w:val="ru-RU"/>
              </w:rPr>
              <w:t xml:space="preserve">3. Соответствие педагогического персонала, </w:t>
            </w:r>
            <w:r w:rsidRPr="00566F4A">
              <w:rPr>
                <w:spacing w:val="-2"/>
                <w:lang w:val="ru-RU"/>
              </w:rPr>
              <w:t xml:space="preserve">оказывающего образовательную </w:t>
            </w:r>
            <w:r w:rsidRPr="00566F4A">
              <w:rPr>
                <w:lang w:val="ru-RU"/>
              </w:rPr>
              <w:t>услугу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74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4"/>
              </w:rPr>
            </w:pPr>
            <w:r w:rsidRPr="00AD60C5">
              <w:rPr>
                <w:spacing w:val="-1"/>
              </w:rPr>
              <w:t>100%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B267B0" w:rsidP="00427862">
            <w:pPr>
              <w:pStyle w:val="TableParagraph"/>
              <w:rPr>
                <w:spacing w:val="-1"/>
              </w:rPr>
            </w:pPr>
            <w:r>
              <w:rPr>
                <w:spacing w:val="-1"/>
                <w:lang w:val="ru-RU"/>
              </w:rPr>
              <w:t>100</w:t>
            </w:r>
            <w:r w:rsidR="00FD2F9D" w:rsidRPr="00AD60C5">
              <w:rPr>
                <w:spacing w:val="-1"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9B7BBF" w:rsidP="0042786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r>
              <w:rPr>
                <w:spacing w:val="-1"/>
                <w:lang w:val="ru-RU"/>
              </w:rPr>
              <w:t>5</w:t>
            </w:r>
            <w:r w:rsidR="00FD2F9D" w:rsidRPr="00AD60C5">
              <w:rPr>
                <w:spacing w:val="-1"/>
              </w:rPr>
              <w:t>%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2"/>
              </w:rPr>
            </w:pPr>
          </w:p>
        </w:tc>
      </w:tr>
      <w:tr w:rsidR="00EF22B6" w:rsidRPr="00AD60C5" w:rsidTr="00EF22B6">
        <w:tc>
          <w:tcPr>
            <w:tcW w:w="57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4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2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4. Посещаемость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%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74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9B7BBF" w:rsidP="00427862">
            <w:pPr>
              <w:pStyle w:val="TableParagraph"/>
              <w:rPr>
                <w:spacing w:val="-2"/>
              </w:rPr>
            </w:pPr>
            <w:r>
              <w:rPr>
                <w:spacing w:val="-2"/>
                <w:lang w:val="ru-RU"/>
              </w:rPr>
              <w:t>5</w:t>
            </w:r>
            <w:r w:rsidR="00671963" w:rsidRPr="00AD60C5">
              <w:rPr>
                <w:spacing w:val="-2"/>
              </w:rPr>
              <w:t>7</w:t>
            </w:r>
            <w:r w:rsidR="00FD2F9D" w:rsidRPr="00AD60C5">
              <w:rPr>
                <w:spacing w:val="-2"/>
              </w:rPr>
              <w:t>%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B267B0" w:rsidP="00427862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6</w:t>
            </w:r>
            <w:r w:rsidR="009A027F">
              <w:rPr>
                <w:spacing w:val="-2"/>
                <w:lang w:val="ru-RU"/>
              </w:rPr>
              <w:t>8</w:t>
            </w:r>
            <w:r w:rsidR="00FD2F9D" w:rsidRPr="00AD60C5">
              <w:rPr>
                <w:spacing w:val="-2"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9B7BBF" w:rsidP="00427862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</w:t>
            </w:r>
            <w:r>
              <w:rPr>
                <w:spacing w:val="-2"/>
                <w:lang w:val="ru-RU"/>
              </w:rPr>
              <w:t>5</w:t>
            </w:r>
            <w:r w:rsidR="00FD2F9D" w:rsidRPr="00AD60C5">
              <w:rPr>
                <w:spacing w:val="-2"/>
              </w:rPr>
              <w:t>%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B267B0" w:rsidRDefault="00B267B0" w:rsidP="00427862">
            <w:pPr>
              <w:pStyle w:val="TableParagraph"/>
              <w:rPr>
                <w:spacing w:val="-2"/>
                <w:lang w:val="ru-RU"/>
              </w:rPr>
            </w:pPr>
            <w:r w:rsidRPr="00B267B0">
              <w:rPr>
                <w:spacing w:val="-2"/>
                <w:sz w:val="18"/>
                <w:szCs w:val="18"/>
                <w:lang w:val="ru-RU"/>
              </w:rPr>
              <w:t>Функционирование в режиме дежурных групп</w:t>
            </w:r>
          </w:p>
        </w:tc>
      </w:tr>
    </w:tbl>
    <w:p w:rsidR="008C7A31" w:rsidRDefault="0061367E" w:rsidP="00427862">
      <w:pPr>
        <w:pStyle w:val="aff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ловных показателей качества муниципальной услуги, в пределах кот</w:t>
      </w:r>
      <w:r w:rsidR="00F82C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ых муниципальное задание считается выполненным (процентов) </w:t>
      </w:r>
      <w:r w:rsidRPr="0061367E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61367E">
        <w:rPr>
          <w:rFonts w:ascii="Times New Roman" w:hAnsi="Times New Roman" w:cs="Times New Roman"/>
          <w:sz w:val="24"/>
          <w:szCs w:val="24"/>
        </w:rPr>
        <w:t xml:space="preserve"> </w:t>
      </w:r>
      <w:r w:rsidRPr="0061367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B7BBF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>%.</w:t>
      </w:r>
    </w:p>
    <w:p w:rsidR="00F82CA2" w:rsidRDefault="00F82CA2" w:rsidP="00427862">
      <w:pPr>
        <w:ind w:firstLine="0"/>
      </w:pPr>
    </w:p>
    <w:p w:rsidR="00827FFD" w:rsidRPr="000A5FD4" w:rsidRDefault="00827FFD" w:rsidP="00427862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 w:rsidR="009C7A4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 w:rsidR="009C7A48"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9C7A4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46"/>
        <w:gridCol w:w="1201"/>
        <w:gridCol w:w="1187"/>
        <w:gridCol w:w="673"/>
        <w:gridCol w:w="1201"/>
        <w:gridCol w:w="870"/>
        <w:gridCol w:w="1033"/>
        <w:gridCol w:w="1033"/>
        <w:gridCol w:w="477"/>
        <w:gridCol w:w="1236"/>
        <w:gridCol w:w="851"/>
        <w:gridCol w:w="936"/>
        <w:gridCol w:w="1058"/>
        <w:gridCol w:w="881"/>
        <w:gridCol w:w="1184"/>
      </w:tblGrid>
      <w:tr w:rsidR="008C7A31" w:rsidRPr="000A5FD4" w:rsidTr="00F5522F">
        <w:trPr>
          <w:trHeight w:val="435"/>
        </w:trPr>
        <w:tc>
          <w:tcPr>
            <w:tcW w:w="5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реестровой записи</w:t>
            </w:r>
          </w:p>
        </w:tc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муниципальной услуги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3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AD60C5" w:rsidRDefault="008C7A31" w:rsidP="00427862">
            <w:pPr>
              <w:pStyle w:val="aff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60C5">
              <w:rPr>
                <w:rFonts w:ascii="Times New Roman" w:hAnsi="Times New Roman" w:cs="Times New Roman"/>
                <w:sz w:val="22"/>
                <w:szCs w:val="22"/>
              </w:rPr>
              <w:t>Среднего</w:t>
            </w:r>
            <w:r w:rsidRPr="00AD60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вой размер платы (цена, тариф) 20</w:t>
            </w:r>
            <w:r w:rsidR="00BC0CE7" w:rsidRPr="00AD60C5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Pr="00AD60C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8C7A31" w:rsidRPr="000A5FD4" w:rsidRDefault="008C7A31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0C5">
              <w:rPr>
                <w:rFonts w:ascii="Times New Roman" w:hAnsi="Times New Roman" w:cs="Times New Roman"/>
                <w:sz w:val="22"/>
                <w:szCs w:val="22"/>
              </w:rPr>
              <w:t>(финансовый год)</w:t>
            </w:r>
          </w:p>
        </w:tc>
      </w:tr>
      <w:tr w:rsidR="008C7A31" w:rsidRPr="000A5FD4" w:rsidTr="00F5522F">
        <w:trPr>
          <w:trHeight w:val="912"/>
        </w:trPr>
        <w:tc>
          <w:tcPr>
            <w:tcW w:w="5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Pr="00AD60C5" w:rsidRDefault="008C7A31" w:rsidP="00427862">
            <w:pPr>
              <w:pStyle w:val="aff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60C5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 на 20</w:t>
            </w:r>
            <w:r w:rsidR="00BD56D8" w:rsidRPr="00AD60C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02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D56D8" w:rsidRPr="00AD60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60C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Default="003B6D14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</w:t>
            </w:r>
            <w:r w:rsidR="008C7A31"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C7A31"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Default="008C7A31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378" w:type="pct"/>
            <w:vMerge/>
            <w:tcBorders>
              <w:lef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31" w:rsidRPr="000A5FD4" w:rsidTr="00F5522F">
        <w:trPr>
          <w:trHeight w:val="838"/>
        </w:trPr>
        <w:tc>
          <w:tcPr>
            <w:tcW w:w="5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3D" w:rsidRPr="000A5FD4" w:rsidTr="00F5522F"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3F80" w:rsidRPr="000A5FD4" w:rsidTr="00F5522F"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Default="0061367E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</w:t>
            </w:r>
          </w:p>
          <w:p w:rsidR="0061367E" w:rsidRPr="0061367E" w:rsidRDefault="0061367E" w:rsidP="004278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24ВТ21000</w:t>
            </w:r>
          </w:p>
          <w:p w:rsidR="007A3F80" w:rsidRPr="000A5FD4" w:rsidRDefault="007A3F80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1367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лет до </w:t>
            </w:r>
            <w:r w:rsidR="00613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AD60C5" w:rsidRDefault="007A3F80" w:rsidP="00427862">
            <w:pPr>
              <w:pStyle w:val="TableParagraph"/>
            </w:pPr>
            <w:r w:rsidRPr="00AD60C5">
              <w:t>79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AD60C5" w:rsidRDefault="00B17F3A" w:rsidP="00427862">
            <w:pPr>
              <w:pStyle w:val="TableParagraph"/>
            </w:pPr>
            <w:r w:rsidRPr="00AD60C5">
              <w:t>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C63B4F" w:rsidRDefault="009A027F" w:rsidP="0042786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5522F">
              <w:rPr>
                <w:lang w:val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D14" w:rsidRPr="00AD60C5" w:rsidRDefault="003B6D14" w:rsidP="00427862">
            <w:pPr>
              <w:pStyle w:val="TableParagraph"/>
            </w:pPr>
          </w:p>
          <w:p w:rsidR="003B6D14" w:rsidRPr="00AD60C5" w:rsidRDefault="003B6D14" w:rsidP="00427862">
            <w:pPr>
              <w:pStyle w:val="TableParagraph"/>
            </w:pPr>
          </w:p>
          <w:p w:rsidR="007A3F80" w:rsidRPr="00AD60C5" w:rsidRDefault="00B17F3A" w:rsidP="00427862">
            <w:pPr>
              <w:pStyle w:val="TableParagraph"/>
            </w:pPr>
            <w:r w:rsidRPr="00AD60C5">
              <w:t>15</w:t>
            </w:r>
            <w:r w:rsidR="007A3F80" w:rsidRPr="00AD60C5"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61367E" w:rsidRPr="000A5FD4" w:rsidTr="00F5522F"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61367E" w:rsidRDefault="0061367E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61367E">
              <w:rPr>
                <w:rFonts w:ascii="Times New Roman" w:hAnsi="Times New Roman" w:cs="Times New Roman"/>
                <w:sz w:val="16"/>
                <w:szCs w:val="16"/>
              </w:rPr>
              <w:t>801011О.99.0.Б</w:t>
            </w:r>
          </w:p>
          <w:p w:rsidR="0061367E" w:rsidRPr="00041261" w:rsidRDefault="0061367E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61367E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24ВУ41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AD60C5" w:rsidRDefault="0061367E" w:rsidP="00427862">
            <w:pPr>
              <w:pStyle w:val="TableParagraph"/>
            </w:pPr>
            <w:r w:rsidRPr="00AD60C5">
              <w:t>79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9B7BBF" w:rsidRDefault="00E14290" w:rsidP="00427862">
            <w:pPr>
              <w:pStyle w:val="TableParagraph"/>
              <w:rPr>
                <w:lang w:val="ru-RU"/>
              </w:rPr>
            </w:pPr>
            <w:r w:rsidRPr="00AD60C5">
              <w:t>1</w:t>
            </w:r>
            <w:r w:rsidR="00A93E14">
              <w:rPr>
                <w:lang w:val="ru-RU"/>
              </w:rPr>
              <w:t>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C63B4F" w:rsidRDefault="00E14290" w:rsidP="00427862">
            <w:pPr>
              <w:pStyle w:val="TableParagraph"/>
              <w:rPr>
                <w:lang w:val="ru-RU"/>
              </w:rPr>
            </w:pPr>
            <w:r w:rsidRPr="00AD60C5">
              <w:t>1</w:t>
            </w:r>
            <w:r w:rsidR="00F5522F">
              <w:rPr>
                <w:lang w:val="ru-RU"/>
              </w:rPr>
              <w:t>1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27F" w:rsidRDefault="009A027F" w:rsidP="00427862">
            <w:pPr>
              <w:pStyle w:val="TableParagraph"/>
              <w:rPr>
                <w:lang w:val="ru-RU"/>
              </w:rPr>
            </w:pPr>
          </w:p>
          <w:p w:rsidR="009A027F" w:rsidRDefault="009A027F" w:rsidP="00427862">
            <w:pPr>
              <w:pStyle w:val="TableParagraph"/>
              <w:rPr>
                <w:lang w:val="ru-RU"/>
              </w:rPr>
            </w:pPr>
          </w:p>
          <w:p w:rsidR="009A027F" w:rsidRDefault="009A027F" w:rsidP="00427862">
            <w:pPr>
              <w:pStyle w:val="TableParagraph"/>
              <w:rPr>
                <w:lang w:val="ru-RU"/>
              </w:rPr>
            </w:pPr>
          </w:p>
          <w:p w:rsidR="009A027F" w:rsidRDefault="009A027F" w:rsidP="00427862">
            <w:pPr>
              <w:pStyle w:val="TableParagraph"/>
              <w:rPr>
                <w:lang w:val="ru-RU"/>
              </w:rPr>
            </w:pPr>
          </w:p>
          <w:p w:rsidR="009A027F" w:rsidRDefault="009A027F" w:rsidP="00427862">
            <w:pPr>
              <w:pStyle w:val="TableParagraph"/>
              <w:rPr>
                <w:lang w:val="ru-RU"/>
              </w:rPr>
            </w:pPr>
          </w:p>
          <w:p w:rsidR="009A027F" w:rsidRDefault="009A027F" w:rsidP="00427862">
            <w:pPr>
              <w:pStyle w:val="TableParagraph"/>
              <w:rPr>
                <w:lang w:val="ru-RU"/>
              </w:rPr>
            </w:pPr>
          </w:p>
          <w:p w:rsidR="0061367E" w:rsidRPr="00AD60C5" w:rsidRDefault="00B17F3A" w:rsidP="00427862">
            <w:pPr>
              <w:pStyle w:val="TableParagraph"/>
            </w:pPr>
            <w:r w:rsidRPr="00AD60C5">
              <w:t>15</w:t>
            </w:r>
            <w:r w:rsidR="0061367E" w:rsidRPr="00AD60C5"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194F98" w:rsidRPr="000A5FD4" w:rsidTr="00F5522F"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BE5109">
              <w:rPr>
                <w:rFonts w:ascii="Times New Roman" w:hAnsi="Times New Roman" w:cs="Times New Roman"/>
                <w:sz w:val="20"/>
                <w:szCs w:val="20"/>
              </w:rPr>
              <w:t>801011О.99.0.БВ24ГД81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194F98" w:rsidRDefault="00BC0CE7" w:rsidP="0042786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F98" w:rsidRDefault="00BC0CE7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27F" w:rsidRDefault="009A027F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7F" w:rsidRDefault="009A027F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98" w:rsidRDefault="00B17F3A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94F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A93E14" w:rsidRPr="000A5FD4" w:rsidTr="00F5522F"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14" w:rsidRPr="00BE5109" w:rsidRDefault="00A93E14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4"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14" w:rsidRPr="00970AA0" w:rsidRDefault="00A93E14" w:rsidP="00427862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E14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ая </w:t>
            </w:r>
            <w:r w:rsidRPr="00A93E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ая программ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14" w:rsidRDefault="00A93E1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с </w:t>
            </w:r>
            <w:r w:rsidRPr="00A9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14" w:rsidRPr="000A5FD4" w:rsidRDefault="00A93E1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3 лет </w:t>
            </w:r>
            <w:r w:rsidRPr="00A9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8 л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14" w:rsidRPr="000A5FD4" w:rsidRDefault="00A93E14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14" w:rsidRPr="00041261" w:rsidRDefault="00A93E14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A93E14">
              <w:rPr>
                <w:rFonts w:ascii="Times New Roman" w:hAnsi="Times New Roman" w:cs="Times New Roman"/>
                <w:sz w:val="16"/>
                <w:szCs w:val="16"/>
              </w:rPr>
              <w:t>Группа сокраще</w:t>
            </w:r>
            <w:r w:rsidRPr="00A93E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ного дн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14" w:rsidRPr="000A5FD4" w:rsidRDefault="00A93E1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gramStart"/>
            <w:r w:rsidRPr="00A93E1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A9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ся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14" w:rsidRPr="000A5FD4" w:rsidRDefault="00A93E1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14" w:rsidRPr="000A5FD4" w:rsidRDefault="00A93E1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14" w:rsidRDefault="00A93E14" w:rsidP="0042786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E14" w:rsidRDefault="00A93E1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E14" w:rsidRDefault="00A93E1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4" w:rsidRPr="000A5FD4" w:rsidRDefault="00A93E1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E14" w:rsidRPr="000A5FD4" w:rsidRDefault="00A93E1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E14" w:rsidRPr="009C7A48" w:rsidRDefault="00A93E1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67E" w:rsidRDefault="0061367E" w:rsidP="00427862">
      <w:pPr>
        <w:pStyle w:val="af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ловных показателей качества муниципальной услуги, в пределах кот</w:t>
      </w:r>
      <w:r w:rsidR="00F82C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ых муниципальное задание считается выполненным (процентов) </w:t>
      </w:r>
      <w:r w:rsidRPr="0061367E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61367E">
        <w:rPr>
          <w:rFonts w:ascii="Times New Roman" w:hAnsi="Times New Roman" w:cs="Times New Roman"/>
          <w:sz w:val="24"/>
          <w:szCs w:val="24"/>
        </w:rPr>
        <w:t xml:space="preserve"> </w:t>
      </w:r>
      <w:r w:rsidRPr="0061367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17F3A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%.</w:t>
      </w:r>
    </w:p>
    <w:p w:rsidR="00F82CA2" w:rsidRDefault="00F82CA2" w:rsidP="00427862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427862" w:rsidRDefault="00427862" w:rsidP="00427862"/>
    <w:p w:rsidR="00427862" w:rsidRDefault="00427862" w:rsidP="00427862"/>
    <w:p w:rsidR="00427862" w:rsidRDefault="00427862" w:rsidP="00427862"/>
    <w:p w:rsidR="00427862" w:rsidRDefault="00427862" w:rsidP="00427862"/>
    <w:p w:rsidR="00427862" w:rsidRDefault="00427862" w:rsidP="00427862"/>
    <w:p w:rsidR="00427862" w:rsidRDefault="00427862" w:rsidP="00427862"/>
    <w:p w:rsidR="00427862" w:rsidRPr="00427862" w:rsidRDefault="00427862" w:rsidP="00427862"/>
    <w:p w:rsidR="00D5423D" w:rsidRPr="000A5FD4" w:rsidRDefault="00D5423D" w:rsidP="00427862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5423D" w:rsidRPr="000A5FD4" w:rsidRDefault="00D5423D" w:rsidP="00427862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D5423D" w:rsidRPr="000A5FD4" w:rsidTr="001D55B5">
        <w:tc>
          <w:tcPr>
            <w:tcW w:w="9027" w:type="dxa"/>
          </w:tcPr>
          <w:p w:rsidR="00D5423D" w:rsidRPr="000A5FD4" w:rsidRDefault="00D5423D" w:rsidP="00427862">
            <w:pPr>
              <w:pStyle w:val="aff9"/>
              <w:numPr>
                <w:ilvl w:val="0"/>
                <w:numId w:val="8"/>
              </w:numPr>
              <w:ind w:left="4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D5423D" w:rsidRPr="000A5FD4" w:rsidRDefault="00D5423D" w:rsidP="00427862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:rsidR="00D5423D" w:rsidRPr="000A5FD4" w:rsidRDefault="00D5423D" w:rsidP="00427862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D5423D" w:rsidRPr="000A5FD4" w:rsidRDefault="00D5423D" w:rsidP="00427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218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5423D" w:rsidRPr="000A5FD4" w:rsidRDefault="00D5423D" w:rsidP="00427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1D55B5">
        <w:tc>
          <w:tcPr>
            <w:tcW w:w="9027" w:type="dxa"/>
          </w:tcPr>
          <w:p w:rsidR="00D5423D" w:rsidRPr="000A5FD4" w:rsidRDefault="00D5423D" w:rsidP="00427862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D5423D" w:rsidRPr="000A5FD4" w:rsidRDefault="00D5423D" w:rsidP="00427862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D5423D" w:rsidRPr="000A5FD4" w:rsidRDefault="00D5423D" w:rsidP="00427862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1D55B5">
        <w:tc>
          <w:tcPr>
            <w:tcW w:w="14304" w:type="dxa"/>
            <w:gridSpan w:val="2"/>
          </w:tcPr>
          <w:p w:rsidR="00D5423D" w:rsidRPr="000A5FD4" w:rsidRDefault="00D5423D" w:rsidP="00427862">
            <w:pPr>
              <w:pStyle w:val="aff9"/>
              <w:numPr>
                <w:ilvl w:val="0"/>
                <w:numId w:val="8"/>
              </w:numPr>
              <w:ind w:left="4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D5423D" w:rsidRPr="000A5FD4" w:rsidRDefault="00D5423D" w:rsidP="00427862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427862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14"/>
        <w:gridCol w:w="1340"/>
        <w:gridCol w:w="737"/>
        <w:gridCol w:w="293"/>
        <w:gridCol w:w="1340"/>
        <w:gridCol w:w="963"/>
        <w:gridCol w:w="2281"/>
        <w:gridCol w:w="1148"/>
        <w:gridCol w:w="447"/>
        <w:gridCol w:w="1274"/>
        <w:gridCol w:w="941"/>
        <w:gridCol w:w="1037"/>
        <w:gridCol w:w="1177"/>
        <w:gridCol w:w="975"/>
      </w:tblGrid>
      <w:tr w:rsidR="00D5423D" w:rsidRPr="000A5FD4" w:rsidTr="00427862">
        <w:tc>
          <w:tcPr>
            <w:tcW w:w="30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5423D" w:rsidRPr="000A5FD4" w:rsidTr="00427862">
        <w:tc>
          <w:tcPr>
            <w:tcW w:w="3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511B8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4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0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5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3B6D1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</w:t>
            </w:r>
            <w:r w:rsidR="00D5423D"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5423D"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D5423D" w:rsidRPr="000A5FD4" w:rsidTr="00427862">
        <w:tc>
          <w:tcPr>
            <w:tcW w:w="3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рограм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очник периодов пребывания</w:t>
            </w: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427862"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46A8C" w:rsidRPr="000A5FD4" w:rsidTr="00427862">
        <w:tc>
          <w:tcPr>
            <w:tcW w:w="30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6A8C" w:rsidRDefault="00D46A8C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</w:t>
            </w:r>
          </w:p>
          <w:p w:rsidR="00D46A8C" w:rsidRPr="0061367E" w:rsidRDefault="00D46A8C" w:rsidP="004278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24ВТ21000</w:t>
            </w:r>
          </w:p>
          <w:p w:rsidR="00D46A8C" w:rsidRPr="000A5FD4" w:rsidRDefault="00D46A8C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941BBD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3C506E"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D46A8C"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0A5FD4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46A8C" w:rsidRPr="000A5FD4" w:rsidTr="00427862"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 xml:space="preserve">2. Укомплектованность </w:t>
            </w:r>
            <w:r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рам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D46A8C"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0A5FD4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46A8C" w:rsidRPr="000A5FD4" w:rsidTr="00427862">
        <w:trPr>
          <w:trHeight w:val="360"/>
        </w:trPr>
        <w:tc>
          <w:tcPr>
            <w:tcW w:w="3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285655" w:rsidP="00427862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6A8C" w:rsidRPr="00A61B87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BC0CE7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D46A8C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9A027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8</w:t>
            </w:r>
            <w:r w:rsidR="00D46A8C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D46A8C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C506E" w:rsidRPr="000A5FD4" w:rsidTr="00427862">
        <w:trPr>
          <w:trHeight w:val="267"/>
        </w:trPr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pStyle w:val="aff8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19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  <w:r w:rsidR="003C506E" w:rsidRPr="00A61B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C506E" w:rsidRPr="000A5FD4" w:rsidTr="00427862">
        <w:trPr>
          <w:trHeight w:val="267"/>
        </w:trPr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 xml:space="preserve">2. Укомплектованность </w:t>
            </w:r>
            <w:r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рам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3C506E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C506E" w:rsidRPr="000A5FD4" w:rsidTr="00427862">
        <w:trPr>
          <w:trHeight w:val="267"/>
        </w:trPr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285655" w:rsidP="00427862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506E" w:rsidRPr="00A61B87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BC0CE7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444E5B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9A027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8</w:t>
            </w:r>
            <w:r w:rsidR="00444E5B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3C506E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1F7B53" w:rsidRDefault="001F7B53" w:rsidP="00427862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F82CA2" w:rsidRDefault="00F82CA2" w:rsidP="00427862">
      <w:pPr>
        <w:pStyle w:val="af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ловных показателей качества муниципальной услуги, в пределах которых муниципальное задание считается выполненным (процентов) </w:t>
      </w:r>
      <w:r w:rsidRPr="0061367E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61367E">
        <w:rPr>
          <w:rFonts w:ascii="Times New Roman" w:hAnsi="Times New Roman" w:cs="Times New Roman"/>
          <w:sz w:val="24"/>
          <w:szCs w:val="24"/>
        </w:rPr>
        <w:t xml:space="preserve"> </w:t>
      </w:r>
      <w:r w:rsidRPr="0061367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B7BBF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%.</w:t>
      </w:r>
    </w:p>
    <w:p w:rsidR="00F82CA2" w:rsidRDefault="00F82CA2" w:rsidP="00427862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427862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7"/>
        <w:gridCol w:w="1050"/>
        <w:gridCol w:w="702"/>
        <w:gridCol w:w="788"/>
        <w:gridCol w:w="1380"/>
        <w:gridCol w:w="1041"/>
        <w:gridCol w:w="1181"/>
        <w:gridCol w:w="1181"/>
        <w:gridCol w:w="454"/>
        <w:gridCol w:w="1312"/>
        <w:gridCol w:w="967"/>
        <w:gridCol w:w="1066"/>
        <w:gridCol w:w="1211"/>
        <w:gridCol w:w="1002"/>
        <w:gridCol w:w="1255"/>
      </w:tblGrid>
      <w:tr w:rsidR="00D5423D" w:rsidRPr="000A5FD4" w:rsidTr="00427862">
        <w:trPr>
          <w:trHeight w:val="435"/>
        </w:trPr>
        <w:tc>
          <w:tcPr>
            <w:tcW w:w="4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9C7A48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0CE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5423D" w:rsidRPr="000A5FD4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D5423D" w:rsidRPr="000A5FD4" w:rsidTr="00427862">
        <w:trPr>
          <w:trHeight w:val="912"/>
        </w:trPr>
        <w:tc>
          <w:tcPr>
            <w:tcW w:w="4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2D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7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B728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B728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261" w:type="pct"/>
            <w:vMerge/>
            <w:tcBorders>
              <w:lef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427862">
        <w:trPr>
          <w:trHeight w:val="838"/>
        </w:trPr>
        <w:tc>
          <w:tcPr>
            <w:tcW w:w="4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451A32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427862"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FD2F9D" w:rsidRDefault="00FD2F9D" w:rsidP="00427862">
      <w:pPr>
        <w:ind w:firstLine="0"/>
      </w:pPr>
      <w:r>
        <w:lastRenderedPageBreak/>
        <w:br w:type="page"/>
      </w:r>
      <w:bookmarkStart w:id="0" w:name="_GoBack"/>
      <w:bookmarkEnd w:id="0"/>
    </w:p>
    <w:p w:rsidR="00427862" w:rsidRDefault="00427862" w:rsidP="00427862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3"/>
        <w:gridCol w:w="1650"/>
        <w:gridCol w:w="874"/>
        <w:gridCol w:w="1486"/>
        <w:gridCol w:w="747"/>
        <w:gridCol w:w="1183"/>
        <w:gridCol w:w="1394"/>
        <w:gridCol w:w="912"/>
        <w:gridCol w:w="574"/>
        <w:gridCol w:w="485"/>
        <w:gridCol w:w="485"/>
        <w:gridCol w:w="545"/>
        <w:gridCol w:w="1008"/>
        <w:gridCol w:w="1008"/>
        <w:gridCol w:w="1163"/>
      </w:tblGrid>
      <w:tr w:rsidR="001F7B53" w:rsidRPr="000A5FD4" w:rsidTr="00427862"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Default="001F7B53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</w:t>
            </w:r>
          </w:p>
          <w:p w:rsidR="001F7B53" w:rsidRPr="0061367E" w:rsidRDefault="001F7B53" w:rsidP="004278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24ВТ21000</w:t>
            </w:r>
          </w:p>
          <w:p w:rsidR="001F7B53" w:rsidRPr="00041261" w:rsidRDefault="001F7B53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0A5FD4" w:rsidRDefault="0089479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0A5FD4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941BBD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0A5FD4" w:rsidRDefault="001F7B53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0A5FD4" w:rsidRDefault="001F7B53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0A5FD4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0A5FD4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D47BD6" w:rsidRDefault="001F7B53" w:rsidP="004278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B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47BD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D47BD6" w:rsidRDefault="009A027F" w:rsidP="004278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6B0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B53" w:rsidRPr="00D47BD6" w:rsidRDefault="00A61B87" w:rsidP="009A027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02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6B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53" w:rsidRPr="009C3878" w:rsidRDefault="001F7B53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78" w:rsidRDefault="009C3878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78" w:rsidRDefault="009C3878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78" w:rsidRDefault="009C3878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78" w:rsidRDefault="009C3878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78" w:rsidRDefault="009C3878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B53" w:rsidRPr="009C3878" w:rsidRDefault="00B17F3A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8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F7B53" w:rsidRPr="009C38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3" w:rsidRPr="000A5FD4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53" w:rsidRPr="000A5FD4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53" w:rsidRPr="000A5FD4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25483B" w:rsidRPr="000A5FD4" w:rsidTr="00427862"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3B" w:rsidRDefault="0025483B" w:rsidP="00427862">
            <w:pPr>
              <w:pStyle w:val="aff8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19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3B" w:rsidRDefault="0025483B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3B" w:rsidRDefault="0025483B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3B" w:rsidRDefault="0025483B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3B" w:rsidRDefault="0025483B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3B" w:rsidRDefault="0025483B" w:rsidP="00427862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AA6B4D" w:rsidRDefault="0025483B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AA6B4D" w:rsidRDefault="0025483B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D47BD6" w:rsidRDefault="00D47BD6" w:rsidP="004278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D47BD6" w:rsidRDefault="00A61B87" w:rsidP="004278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3B" w:rsidRPr="00D47BD6" w:rsidRDefault="00D47BD6" w:rsidP="004278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3B" w:rsidRPr="009C3878" w:rsidRDefault="00B17F3A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8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5483B" w:rsidRPr="009C38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3B" w:rsidRPr="000E71BC" w:rsidRDefault="0025483B" w:rsidP="0042786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83B" w:rsidRDefault="0025483B" w:rsidP="00427862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83B" w:rsidRDefault="0025483B" w:rsidP="0042786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D5423D" w:rsidRDefault="00D5423D" w:rsidP="00427862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FD2F9D" w:rsidRDefault="00FD2F9D" w:rsidP="0042786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F9D" w:rsidRDefault="00FD2F9D" w:rsidP="0042786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F9D" w:rsidRDefault="001D6DF8" w:rsidP="0042786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6350</wp:posOffset>
            </wp:positionV>
            <wp:extent cx="2546350" cy="1651000"/>
            <wp:effectExtent l="19050" t="0" r="6350" b="0"/>
            <wp:wrapNone/>
            <wp:docPr id="3" name="Рисунок 2" descr="D:\1\1 Коротких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1 Коротких\печать и подпис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412" t="3972" r="41950" b="80141"/>
                    <a:stretch/>
                  </pic:blipFill>
                  <pic:spPr bwMode="auto">
                    <a:xfrm>
                      <a:off x="0" y="0"/>
                      <a:ext cx="25463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3F8F" w:rsidRDefault="000F3F8F" w:rsidP="0042786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C6D5A">
        <w:rPr>
          <w:rFonts w:ascii="Times New Roman" w:hAnsi="Times New Roman" w:cs="Times New Roman"/>
          <w:b/>
          <w:sz w:val="28"/>
          <w:szCs w:val="28"/>
        </w:rPr>
        <w:t>Е.В.</w:t>
      </w:r>
      <w:r w:rsidR="00471A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6D5A">
        <w:rPr>
          <w:rFonts w:ascii="Times New Roman" w:hAnsi="Times New Roman" w:cs="Times New Roman"/>
          <w:b/>
          <w:sz w:val="28"/>
          <w:szCs w:val="28"/>
        </w:rPr>
        <w:t>Севрюкова</w:t>
      </w:r>
      <w:proofErr w:type="spellEnd"/>
    </w:p>
    <w:p w:rsidR="00FD2F9D" w:rsidRDefault="00FD2F9D" w:rsidP="0042786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F9D" w:rsidRDefault="00106CDC" w:rsidP="00106CDC">
      <w:pPr>
        <w:tabs>
          <w:tab w:val="left" w:pos="595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C7A48" w:rsidRDefault="009A5E7B" w:rsidP="0042786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A0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B08">
        <w:rPr>
          <w:rFonts w:ascii="Times New Roman" w:hAnsi="Times New Roman" w:cs="Times New Roman"/>
          <w:b/>
          <w:sz w:val="28"/>
          <w:szCs w:val="28"/>
        </w:rPr>
        <w:t>31</w:t>
      </w:r>
      <w:r w:rsidR="009A0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71A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6CDC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772D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06CDC">
        <w:rPr>
          <w:rFonts w:ascii="Times New Roman" w:hAnsi="Times New Roman" w:cs="Times New Roman"/>
          <w:b/>
          <w:sz w:val="28"/>
          <w:szCs w:val="28"/>
        </w:rPr>
        <w:t>2</w:t>
      </w:r>
      <w:r w:rsidR="009A027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F8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D6DF8" w:rsidRPr="009C7A48" w:rsidRDefault="001D6DF8" w:rsidP="0042786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1D6DF8" w:rsidRPr="009C7A48" w:rsidSect="00427862">
      <w:pgSz w:w="16837" w:h="11905" w:orient="landscape"/>
      <w:pgMar w:top="851" w:right="677" w:bottom="142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511B8"/>
    <w:rsid w:val="00070603"/>
    <w:rsid w:val="00081118"/>
    <w:rsid w:val="00090515"/>
    <w:rsid w:val="0009609B"/>
    <w:rsid w:val="000A5FD4"/>
    <w:rsid w:val="000B00C2"/>
    <w:rsid w:val="000C2242"/>
    <w:rsid w:val="000E4F59"/>
    <w:rsid w:val="000F3F8F"/>
    <w:rsid w:val="00101ED7"/>
    <w:rsid w:val="00106CDC"/>
    <w:rsid w:val="0011474F"/>
    <w:rsid w:val="001241C3"/>
    <w:rsid w:val="00146500"/>
    <w:rsid w:val="0017081C"/>
    <w:rsid w:val="00174172"/>
    <w:rsid w:val="001859AA"/>
    <w:rsid w:val="00194F98"/>
    <w:rsid w:val="001C6B08"/>
    <w:rsid w:val="001D03B7"/>
    <w:rsid w:val="001D55B5"/>
    <w:rsid w:val="001D6DF8"/>
    <w:rsid w:val="001D70C0"/>
    <w:rsid w:val="001D7A69"/>
    <w:rsid w:val="001F7B53"/>
    <w:rsid w:val="0022744A"/>
    <w:rsid w:val="00230A1F"/>
    <w:rsid w:val="00231B39"/>
    <w:rsid w:val="00242DC2"/>
    <w:rsid w:val="002507B0"/>
    <w:rsid w:val="002539AC"/>
    <w:rsid w:val="0025483B"/>
    <w:rsid w:val="0026186E"/>
    <w:rsid w:val="002630B9"/>
    <w:rsid w:val="00266502"/>
    <w:rsid w:val="00285655"/>
    <w:rsid w:val="00290FF7"/>
    <w:rsid w:val="00296ABD"/>
    <w:rsid w:val="002A5DBB"/>
    <w:rsid w:val="002B66AD"/>
    <w:rsid w:val="002C6D5A"/>
    <w:rsid w:val="002D346A"/>
    <w:rsid w:val="002D5A4C"/>
    <w:rsid w:val="002F7EEA"/>
    <w:rsid w:val="00305557"/>
    <w:rsid w:val="00311CD7"/>
    <w:rsid w:val="00327D6F"/>
    <w:rsid w:val="00335F0C"/>
    <w:rsid w:val="00343368"/>
    <w:rsid w:val="003468A7"/>
    <w:rsid w:val="003469C7"/>
    <w:rsid w:val="003521B4"/>
    <w:rsid w:val="00381C88"/>
    <w:rsid w:val="003B6D14"/>
    <w:rsid w:val="003C0CDE"/>
    <w:rsid w:val="003C506E"/>
    <w:rsid w:val="003F3927"/>
    <w:rsid w:val="003F3FFF"/>
    <w:rsid w:val="003F5C3B"/>
    <w:rsid w:val="003F5DA9"/>
    <w:rsid w:val="004238E0"/>
    <w:rsid w:val="00427862"/>
    <w:rsid w:val="00435208"/>
    <w:rsid w:val="00444E5B"/>
    <w:rsid w:val="00452374"/>
    <w:rsid w:val="00465389"/>
    <w:rsid w:val="004709BD"/>
    <w:rsid w:val="00471AE8"/>
    <w:rsid w:val="00483B8D"/>
    <w:rsid w:val="00485325"/>
    <w:rsid w:val="004A216D"/>
    <w:rsid w:val="004A3989"/>
    <w:rsid w:val="004A3F1A"/>
    <w:rsid w:val="004D7FD9"/>
    <w:rsid w:val="004F5D57"/>
    <w:rsid w:val="0052050A"/>
    <w:rsid w:val="00531B60"/>
    <w:rsid w:val="0055224D"/>
    <w:rsid w:val="00556DEB"/>
    <w:rsid w:val="00566F4A"/>
    <w:rsid w:val="00597907"/>
    <w:rsid w:val="005D43D9"/>
    <w:rsid w:val="005D592D"/>
    <w:rsid w:val="005F5A3D"/>
    <w:rsid w:val="0061367E"/>
    <w:rsid w:val="00614ED5"/>
    <w:rsid w:val="006171F4"/>
    <w:rsid w:val="00617C47"/>
    <w:rsid w:val="00621E07"/>
    <w:rsid w:val="00642CF2"/>
    <w:rsid w:val="00671963"/>
    <w:rsid w:val="00685D2A"/>
    <w:rsid w:val="006D213E"/>
    <w:rsid w:val="006D4E24"/>
    <w:rsid w:val="00757D8C"/>
    <w:rsid w:val="00760818"/>
    <w:rsid w:val="007704A2"/>
    <w:rsid w:val="00772D5B"/>
    <w:rsid w:val="00777284"/>
    <w:rsid w:val="007A3F80"/>
    <w:rsid w:val="007A5810"/>
    <w:rsid w:val="007B3CEB"/>
    <w:rsid w:val="007C2933"/>
    <w:rsid w:val="00827FFD"/>
    <w:rsid w:val="00833D03"/>
    <w:rsid w:val="00844352"/>
    <w:rsid w:val="008509BC"/>
    <w:rsid w:val="00863B40"/>
    <w:rsid w:val="008806E9"/>
    <w:rsid w:val="00894794"/>
    <w:rsid w:val="008A3AD1"/>
    <w:rsid w:val="008C5200"/>
    <w:rsid w:val="008C66F2"/>
    <w:rsid w:val="008C7A31"/>
    <w:rsid w:val="009019FB"/>
    <w:rsid w:val="00905FD0"/>
    <w:rsid w:val="00914261"/>
    <w:rsid w:val="00982BB3"/>
    <w:rsid w:val="009863DE"/>
    <w:rsid w:val="0099346D"/>
    <w:rsid w:val="009A027F"/>
    <w:rsid w:val="009A5E7B"/>
    <w:rsid w:val="009B7BBF"/>
    <w:rsid w:val="009C100A"/>
    <w:rsid w:val="009C3878"/>
    <w:rsid w:val="009C7A48"/>
    <w:rsid w:val="009E2AD1"/>
    <w:rsid w:val="009F08FB"/>
    <w:rsid w:val="009F1AF5"/>
    <w:rsid w:val="00A00AC5"/>
    <w:rsid w:val="00A0173C"/>
    <w:rsid w:val="00A078C3"/>
    <w:rsid w:val="00A21CAD"/>
    <w:rsid w:val="00A22774"/>
    <w:rsid w:val="00A46CAD"/>
    <w:rsid w:val="00A61B87"/>
    <w:rsid w:val="00A64DE4"/>
    <w:rsid w:val="00A824CF"/>
    <w:rsid w:val="00A93E14"/>
    <w:rsid w:val="00AA2D6F"/>
    <w:rsid w:val="00AA6B4D"/>
    <w:rsid w:val="00AA72DE"/>
    <w:rsid w:val="00AB5E4A"/>
    <w:rsid w:val="00AB7078"/>
    <w:rsid w:val="00AD60C5"/>
    <w:rsid w:val="00AE3930"/>
    <w:rsid w:val="00AF7F53"/>
    <w:rsid w:val="00B13838"/>
    <w:rsid w:val="00B17F3A"/>
    <w:rsid w:val="00B2276A"/>
    <w:rsid w:val="00B267B0"/>
    <w:rsid w:val="00B312BC"/>
    <w:rsid w:val="00B402F7"/>
    <w:rsid w:val="00B47FCF"/>
    <w:rsid w:val="00B54C85"/>
    <w:rsid w:val="00B64A68"/>
    <w:rsid w:val="00B72824"/>
    <w:rsid w:val="00B83CC5"/>
    <w:rsid w:val="00B854E3"/>
    <w:rsid w:val="00B85E16"/>
    <w:rsid w:val="00BA568B"/>
    <w:rsid w:val="00BC0CE7"/>
    <w:rsid w:val="00BD56D8"/>
    <w:rsid w:val="00BE74E1"/>
    <w:rsid w:val="00C00448"/>
    <w:rsid w:val="00C24681"/>
    <w:rsid w:val="00C33B12"/>
    <w:rsid w:val="00C51E8A"/>
    <w:rsid w:val="00C63B4F"/>
    <w:rsid w:val="00C72C03"/>
    <w:rsid w:val="00CA2221"/>
    <w:rsid w:val="00CA7AC3"/>
    <w:rsid w:val="00CB2772"/>
    <w:rsid w:val="00CB6FB7"/>
    <w:rsid w:val="00CD6C66"/>
    <w:rsid w:val="00CD76AB"/>
    <w:rsid w:val="00CF2D50"/>
    <w:rsid w:val="00CF47F2"/>
    <w:rsid w:val="00D10DDF"/>
    <w:rsid w:val="00D31D77"/>
    <w:rsid w:val="00D45344"/>
    <w:rsid w:val="00D462C2"/>
    <w:rsid w:val="00D46A8C"/>
    <w:rsid w:val="00D47BD6"/>
    <w:rsid w:val="00D5423D"/>
    <w:rsid w:val="00D72BB6"/>
    <w:rsid w:val="00D80F53"/>
    <w:rsid w:val="00E11D88"/>
    <w:rsid w:val="00E14290"/>
    <w:rsid w:val="00E218A2"/>
    <w:rsid w:val="00E27117"/>
    <w:rsid w:val="00E67237"/>
    <w:rsid w:val="00E837D5"/>
    <w:rsid w:val="00E95752"/>
    <w:rsid w:val="00EA4667"/>
    <w:rsid w:val="00EB60A9"/>
    <w:rsid w:val="00ED1B6F"/>
    <w:rsid w:val="00EF22B6"/>
    <w:rsid w:val="00F203BA"/>
    <w:rsid w:val="00F2185D"/>
    <w:rsid w:val="00F33817"/>
    <w:rsid w:val="00F5522D"/>
    <w:rsid w:val="00F5522F"/>
    <w:rsid w:val="00F55391"/>
    <w:rsid w:val="00F6366E"/>
    <w:rsid w:val="00F82CA2"/>
    <w:rsid w:val="00F86759"/>
    <w:rsid w:val="00FC52EA"/>
    <w:rsid w:val="00FC6417"/>
    <w:rsid w:val="00FD2F9D"/>
    <w:rsid w:val="00FE45F9"/>
    <w:rsid w:val="00FF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863D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863D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63D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63D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63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863D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863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863D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863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863DE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9863DE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863D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863DE"/>
  </w:style>
  <w:style w:type="paragraph" w:customStyle="1" w:styleId="a8">
    <w:name w:val="Внимание: недобросовестность!"/>
    <w:basedOn w:val="a6"/>
    <w:next w:val="a"/>
    <w:uiPriority w:val="99"/>
    <w:rsid w:val="009863DE"/>
  </w:style>
  <w:style w:type="character" w:customStyle="1" w:styleId="a9">
    <w:name w:val="Выделение для Базового Поиска"/>
    <w:basedOn w:val="a3"/>
    <w:uiPriority w:val="99"/>
    <w:rsid w:val="009863D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863DE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9863DE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9863DE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9863D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9863DE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9863DE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9863D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9863DE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9863DE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9863DE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9863DE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9863D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9863D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9863D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9863D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9863D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863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9863DE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9863DE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9863D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9863D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9863DE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9863D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9863DE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9863DE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9863DE"/>
  </w:style>
  <w:style w:type="paragraph" w:customStyle="1" w:styleId="aff4">
    <w:name w:val="Моноширинный"/>
    <w:basedOn w:val="a"/>
    <w:next w:val="a"/>
    <w:uiPriority w:val="99"/>
    <w:rsid w:val="009863D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9863DE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9863DE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9863D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9863D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9863D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9863DE"/>
    <w:pPr>
      <w:ind w:left="140"/>
    </w:pPr>
  </w:style>
  <w:style w:type="character" w:customStyle="1" w:styleId="affb">
    <w:name w:val="Опечатки"/>
    <w:uiPriority w:val="99"/>
    <w:rsid w:val="009863DE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9863DE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863DE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9863DE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9863DE"/>
  </w:style>
  <w:style w:type="paragraph" w:customStyle="1" w:styleId="afff0">
    <w:name w:val="Постоянная часть *"/>
    <w:basedOn w:val="ae"/>
    <w:next w:val="a"/>
    <w:uiPriority w:val="99"/>
    <w:rsid w:val="009863DE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9863D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863DE"/>
  </w:style>
  <w:style w:type="paragraph" w:customStyle="1" w:styleId="afff3">
    <w:name w:val="Примечание."/>
    <w:basedOn w:val="a6"/>
    <w:next w:val="a"/>
    <w:uiPriority w:val="99"/>
    <w:rsid w:val="009863DE"/>
  </w:style>
  <w:style w:type="character" w:customStyle="1" w:styleId="afff4">
    <w:name w:val="Продолжение ссылки"/>
    <w:basedOn w:val="a4"/>
    <w:uiPriority w:val="99"/>
    <w:rsid w:val="009863DE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863DE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9863DE"/>
  </w:style>
  <w:style w:type="paragraph" w:customStyle="1" w:styleId="afff7">
    <w:name w:val="Текст в таблице"/>
    <w:basedOn w:val="aff8"/>
    <w:next w:val="a"/>
    <w:uiPriority w:val="99"/>
    <w:rsid w:val="009863DE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9863DE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9863D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9863DE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9863DE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9863D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9863D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63DE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No Spacing"/>
    <w:uiPriority w:val="1"/>
    <w:qFormat/>
    <w:rsid w:val="00AD60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affff1">
    <w:name w:val="Balloon Text"/>
    <w:basedOn w:val="a"/>
    <w:link w:val="affff2"/>
    <w:uiPriority w:val="99"/>
    <w:semiHidden/>
    <w:unhideWhenUsed/>
    <w:rsid w:val="00106CD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06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9FCE-9054-47A2-AEAA-C13780F2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icrosoft Office</cp:lastModifiedBy>
  <cp:revision>9</cp:revision>
  <cp:lastPrinted>2023-01-27T09:21:00Z</cp:lastPrinted>
  <dcterms:created xsi:type="dcterms:W3CDTF">2024-01-29T11:51:00Z</dcterms:created>
  <dcterms:modified xsi:type="dcterms:W3CDTF">2024-02-02T11:48:00Z</dcterms:modified>
</cp:coreProperties>
</file>